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B7" w:rsidRPr="00344A6B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60B7" w:rsidRPr="00344A6B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53FD7" w:rsidRPr="00344A6B" w:rsidRDefault="009A60B7" w:rsidP="00C577F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 xml:space="preserve"> Отчет о достигнутых значениях </w:t>
      </w:r>
      <w:r w:rsidR="00753FD7" w:rsidRPr="00344A6B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</w:p>
    <w:p w:rsidR="00C577F9" w:rsidRPr="00344A6B" w:rsidRDefault="00753FD7" w:rsidP="00C577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577F9" w:rsidRPr="00344A6B">
        <w:rPr>
          <w:rFonts w:ascii="Times New Roman" w:hAnsi="Times New Roman" w:cs="Times New Roman"/>
          <w:sz w:val="24"/>
          <w:szCs w:val="24"/>
        </w:rPr>
        <w:t>«</w:t>
      </w:r>
      <w:r w:rsidR="00C577F9" w:rsidRPr="00344A6B">
        <w:rPr>
          <w:rFonts w:ascii="Times New Roman" w:hAnsi="Times New Roman" w:cs="Times New Roman"/>
          <w:color w:val="000000"/>
          <w:sz w:val="24"/>
          <w:szCs w:val="24"/>
        </w:rPr>
        <w:t>Развитие молодежной политики, физической культуры и спорта</w:t>
      </w:r>
    </w:p>
    <w:p w:rsidR="00DD1EB3" w:rsidRDefault="009F64D9" w:rsidP="009F64D9">
      <w:pPr>
        <w:tabs>
          <w:tab w:val="center" w:pos="7285"/>
          <w:tab w:val="left" w:pos="1113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77F9" w:rsidRPr="00344A6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577F9" w:rsidRPr="00344A6B" w:rsidRDefault="00222D3C" w:rsidP="00DD1EB3">
      <w:pPr>
        <w:tabs>
          <w:tab w:val="center" w:pos="7285"/>
          <w:tab w:val="left" w:pos="11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A63172">
        <w:rPr>
          <w:rFonts w:ascii="Times New Roman" w:hAnsi="Times New Roman" w:cs="Times New Roman"/>
          <w:color w:val="000000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345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4D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53FD7" w:rsidRPr="00344A6B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3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7"/>
      </w:tblGrid>
      <w:tr w:rsidR="00B56FC5" w:rsidRPr="002840D7" w:rsidTr="0038207C">
        <w:trPr>
          <w:jc w:val="center"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90" w:type="pct"/>
            <w:vMerge w:val="restart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2840D7" w:rsidTr="0038207C">
        <w:trPr>
          <w:jc w:val="center"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2840D7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B56FC5" w:rsidRPr="002840D7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муниципальной программы</w:t>
            </w:r>
            <w:r w:rsidR="00AB2943"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2943" w:rsidRPr="0028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B56FC5" w:rsidRPr="002840D7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2840D7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, вовлеченной в мероприятия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B2943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963EA3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C2D60" w:rsidRPr="002840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EC2D60" w:rsidP="003A1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06D5F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854706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63172" w:rsidP="005D1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ланируется </w:t>
            </w:r>
            <w:r w:rsidR="0038207C" w:rsidRPr="002840D7">
              <w:rPr>
                <w:rFonts w:ascii="Times New Roman" w:hAnsi="Times New Roman" w:cs="Times New Roman"/>
                <w:sz w:val="18"/>
                <w:szCs w:val="18"/>
              </w:rPr>
              <w:t xml:space="preserve">по концу года. </w:t>
            </w:r>
          </w:p>
        </w:tc>
        <w:tc>
          <w:tcPr>
            <w:tcW w:w="490" w:type="pct"/>
            <w:vAlign w:val="center"/>
          </w:tcPr>
          <w:p w:rsidR="00AB2943" w:rsidRPr="002840D7" w:rsidRDefault="00AB2943" w:rsidP="00AB2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= ВМ * 100/ЧМ; </w:t>
            </w:r>
          </w:p>
          <w:p w:rsidR="00B56FC5" w:rsidRPr="002840D7" w:rsidRDefault="001B2676" w:rsidP="00AB29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="00110FA2" w:rsidRPr="002840D7">
              <w:rPr>
                <w:rFonts w:ascii="Times New Roman" w:hAnsi="Times New Roman" w:cs="Times New Roman"/>
                <w:sz w:val="18"/>
                <w:szCs w:val="18"/>
              </w:rPr>
              <w:t>*100/679</w:t>
            </w:r>
          </w:p>
        </w:tc>
      </w:tr>
      <w:tr w:rsidR="00B56FC5" w:rsidRPr="002840D7" w:rsidTr="002F095F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B2943"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B2943" w:rsidRPr="002840D7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систематически занимающихся физической культурой и спортом, в общей численности </w:t>
            </w: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от 3 до 79 лет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B294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1CDC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EC2D60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A7BC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A7BC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63172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ланируется </w:t>
            </w: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 концу года.</w:t>
            </w:r>
          </w:p>
        </w:tc>
        <w:tc>
          <w:tcPr>
            <w:tcW w:w="490" w:type="pct"/>
            <w:vAlign w:val="center"/>
          </w:tcPr>
          <w:p w:rsidR="00B56FC5" w:rsidRPr="002840D7" w:rsidRDefault="004B7811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ДЗ=Чс</w:t>
            </w:r>
            <w:r w:rsidR="00603F1A" w:rsidRPr="002840D7">
              <w:rPr>
                <w:rFonts w:ascii="Times New Roman" w:hAnsi="Times New Roman" w:cs="Times New Roman"/>
                <w:sz w:val="18"/>
                <w:szCs w:val="18"/>
              </w:rPr>
              <w:t>*100/</w:t>
            </w: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</w:p>
          <w:p w:rsidR="004B7811" w:rsidRPr="002840D7" w:rsidRDefault="00596526" w:rsidP="0011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673*100/2807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подпрограммы 1</w:t>
            </w:r>
            <w:r w:rsidR="00AB2943"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B56FC5" w:rsidRPr="002840D7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2840D7" w:rsidRDefault="005C6C98" w:rsidP="00AB2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Доля молодежи (14 – 35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2840D7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2840D7" w:rsidRDefault="00AC5526" w:rsidP="00603F1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B2676"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EC2D6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D35581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85470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19,94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9F6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56FC5" w:rsidRPr="002840D7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0D7">
              <w:rPr>
                <w:rFonts w:ascii="Times New Roman" w:hAnsi="Times New Roman" w:cs="Times New Roman"/>
                <w:sz w:val="20"/>
              </w:rPr>
              <w:t>ДМ=Чм*100/679</w:t>
            </w:r>
          </w:p>
          <w:p w:rsidR="001B2676" w:rsidRPr="002840D7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0D7">
              <w:rPr>
                <w:rFonts w:ascii="Times New Roman" w:hAnsi="Times New Roman" w:cs="Times New Roman"/>
                <w:sz w:val="20"/>
              </w:rPr>
              <w:t>290*100/679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B646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1 подпрограммы </w:t>
            </w:r>
            <w:r w:rsidR="00AF3FD4"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3FD4" w:rsidRPr="0028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B56FC5" w:rsidRPr="002840D7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F3FD4" w:rsidRPr="002840D7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</w:t>
            </w: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ую (волонтерскую деятельность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C6C98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96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EC2D6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2421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2421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6317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ланируется </w:t>
            </w: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 концу года.</w:t>
            </w:r>
          </w:p>
        </w:tc>
        <w:tc>
          <w:tcPr>
            <w:tcW w:w="490" w:type="pct"/>
            <w:vAlign w:val="center"/>
          </w:tcPr>
          <w:p w:rsidR="00B56FC5" w:rsidRPr="002840D7" w:rsidRDefault="009F6BA2" w:rsidP="00801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Численность вовлеченных граждан</w:t>
            </w:r>
          </w:p>
        </w:tc>
      </w:tr>
      <w:tr w:rsidR="00B56FC5" w:rsidRPr="002840D7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F3FD4"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F3FD4" w:rsidRPr="002840D7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2840D7" w:rsidRDefault="00AF3FD4" w:rsidP="00603F1A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01F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6BF2" w:rsidRPr="002840D7" w:rsidRDefault="00927ACA" w:rsidP="009B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854706" w:rsidP="00927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6317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2">
              <w:rPr>
                <w:rFonts w:ascii="Times New Roman" w:hAnsi="Times New Roman" w:cs="Times New Roman"/>
                <w:sz w:val="18"/>
                <w:szCs w:val="18"/>
              </w:rPr>
              <w:t>Исполнение планируется по концу года.</w:t>
            </w:r>
          </w:p>
        </w:tc>
        <w:tc>
          <w:tcPr>
            <w:tcW w:w="490" w:type="pct"/>
            <w:vAlign w:val="center"/>
          </w:tcPr>
          <w:p w:rsidR="00B56FC5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мероприятий, проведенных за отчетный период</w:t>
            </w:r>
          </w:p>
        </w:tc>
      </w:tr>
      <w:tr w:rsidR="00AF3FD4" w:rsidRPr="002840D7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2840D7" w:rsidRDefault="00AF3FD4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2840D7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AF3FD4" w:rsidRPr="002840D7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D4" w:rsidRPr="002840D7" w:rsidRDefault="00AF3FD4" w:rsidP="00603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5D01F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5D01F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415CA5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D25711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F3FD4" w:rsidRPr="002840D7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публикаций, сделанных в СМИ за отчетный период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606181" w:rsidP="006061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цели </w:t>
            </w:r>
            <w:r w:rsidR="00B56FC5" w:rsidRPr="00284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 w:rsidRPr="002840D7">
              <w:rPr>
                <w:rFonts w:ascii="Times New Roman" w:hAnsi="Times New Roman" w:cs="Times New Roman"/>
                <w:b/>
                <w:sz w:val="18"/>
                <w:szCs w:val="18"/>
              </w:rPr>
              <w:t>2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606181" w:rsidRPr="002840D7" w:rsidTr="00505959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2840D7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2840D7" w:rsidRDefault="00606181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 1</w:t>
            </w:r>
          </w:p>
          <w:p w:rsidR="00606181" w:rsidRPr="002840D7" w:rsidRDefault="00E00339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 физкультурных, физкультурно-оздоровительных и  спортивных мероприятий, проведённых на территории муниципального образования «Город </w:t>
            </w:r>
            <w:r w:rsidRPr="0028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606181" w:rsidP="0050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2840D7" w:rsidRDefault="00AC5526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81" w:rsidRPr="002840D7" w:rsidRDefault="00A63172" w:rsidP="00505959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5D01F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5D01F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5D01F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29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4E0FB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A63172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2840D7" w:rsidRDefault="00A63172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2">
              <w:rPr>
                <w:rFonts w:ascii="Times New Roman" w:hAnsi="Times New Roman" w:cs="Times New Roman"/>
                <w:sz w:val="18"/>
                <w:szCs w:val="18"/>
              </w:rPr>
              <w:t>Исполнение планируется по концу года.</w:t>
            </w:r>
          </w:p>
        </w:tc>
        <w:tc>
          <w:tcPr>
            <w:tcW w:w="490" w:type="pct"/>
            <w:vAlign w:val="center"/>
          </w:tcPr>
          <w:p w:rsidR="00606181" w:rsidRPr="002840D7" w:rsidRDefault="00606181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</w:tr>
      <w:tr w:rsidR="00B56FC5" w:rsidRPr="002840D7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606181"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606181" w:rsidRPr="002840D7" w:rsidRDefault="00E00339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2840D7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2840D7" w:rsidRDefault="005D01F0" w:rsidP="004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01F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01F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5D01F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12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71BBA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66,5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B17DF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66,5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6317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2">
              <w:rPr>
                <w:rFonts w:ascii="Times New Roman" w:hAnsi="Times New Roman" w:cs="Times New Roman"/>
                <w:sz w:val="18"/>
                <w:szCs w:val="18"/>
              </w:rPr>
              <w:t>Исполнение планируется по концу года.</w:t>
            </w:r>
          </w:p>
        </w:tc>
        <w:tc>
          <w:tcPr>
            <w:tcW w:w="490" w:type="pct"/>
          </w:tcPr>
          <w:p w:rsidR="00B56FC5" w:rsidRPr="002840D7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дсчёт общего количества систематически занимающихся физической культурой и спортом у инструкторов по спорту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606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 подпрограммы</w:t>
            </w:r>
            <w:r w:rsidR="00606181"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B56FC5" w:rsidRPr="002840D7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606181" w:rsidRPr="002840D7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E3098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+29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A151BE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9B17DF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2840D7" w:rsidRDefault="00B56FC5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56FC5" w:rsidRPr="002840D7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Уо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 ф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100</m:t>
                </m:r>
              </m:oMath>
            </m:oMathPara>
          </w:p>
          <w:p w:rsidR="00E30980" w:rsidRPr="002840D7" w:rsidRDefault="00E3098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458/342*100</w:t>
            </w:r>
          </w:p>
        </w:tc>
      </w:tr>
      <w:tr w:rsidR="00B56FC5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2840D7" w:rsidRDefault="00606181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E00339" w:rsidRPr="002840D7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0339" w:rsidRPr="002840D7" w:rsidRDefault="00E00339" w:rsidP="00E0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0339" w:rsidRPr="002840D7" w:rsidRDefault="00E00339" w:rsidP="00E0033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E00339" w:rsidRPr="002840D7" w:rsidRDefault="00E00339" w:rsidP="00E0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населения систематически занимающихся физич</w:t>
            </w:r>
            <w:r w:rsidR="00A63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кой культурой и спортом, в об</w:t>
            </w:r>
            <w:r w:rsidRPr="0028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й численности населения от 3 до 79 лет 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E00339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9B3FC6" w:rsidP="00E00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9B3FC6" w:rsidP="00E00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A63172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A63172" w:rsidP="00A6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A63172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A63172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2840D7" w:rsidRDefault="00A63172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2">
              <w:rPr>
                <w:rFonts w:ascii="Times New Roman" w:hAnsi="Times New Roman" w:cs="Times New Roman"/>
                <w:sz w:val="18"/>
                <w:szCs w:val="18"/>
              </w:rPr>
              <w:t>Исполнение планируется по концу года.</w:t>
            </w:r>
          </w:p>
        </w:tc>
        <w:tc>
          <w:tcPr>
            <w:tcW w:w="490" w:type="pct"/>
            <w:vAlign w:val="center"/>
          </w:tcPr>
          <w:p w:rsidR="00E00339" w:rsidRPr="002840D7" w:rsidRDefault="009B3FC6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0D7">
              <w:rPr>
                <w:rFonts w:ascii="Times New Roman" w:hAnsi="Times New Roman" w:cs="Times New Roman"/>
                <w:sz w:val="20"/>
              </w:rPr>
              <w:t>Численность населения систематически занимающихся</w:t>
            </w:r>
          </w:p>
        </w:tc>
      </w:tr>
      <w:tr w:rsidR="00C35009" w:rsidRPr="002840D7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задачи 3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C35009" w:rsidRPr="002840D7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A0147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C35009" w:rsidRPr="002840D7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C35009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2840D7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09" w:rsidRPr="002840D7" w:rsidRDefault="009B3FC6" w:rsidP="004C0182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8347B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2840D7" w:rsidRDefault="00A6317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2">
              <w:rPr>
                <w:rFonts w:ascii="Times New Roman" w:hAnsi="Times New Roman" w:cs="Times New Roman"/>
                <w:sz w:val="18"/>
                <w:szCs w:val="18"/>
              </w:rPr>
              <w:t>Исполнение планируется по концу года.</w:t>
            </w:r>
          </w:p>
        </w:tc>
        <w:tc>
          <w:tcPr>
            <w:tcW w:w="490" w:type="pct"/>
            <w:vAlign w:val="center"/>
          </w:tcPr>
          <w:p w:rsidR="00C35009" w:rsidRPr="002840D7" w:rsidRDefault="00C35009" w:rsidP="00285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</w:tr>
      <w:tr w:rsidR="00C35009" w:rsidRPr="002840D7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C35009" w:rsidRPr="002840D7" w:rsidRDefault="00C35009" w:rsidP="00A01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манд муниципального образования «Город Кедровый», проводимых на территории Томской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AC552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AC552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9B3FC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9B3FC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8347B0" w:rsidP="00834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45885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3B7" w:rsidRPr="002840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2840D7" w:rsidRDefault="00C35009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C35009" w:rsidRPr="002840D7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чет общего количества выездных соревнований </w:t>
            </w:r>
            <w:r w:rsidRPr="002840D7">
              <w:rPr>
                <w:rFonts w:ascii="Times New Roman" w:hAnsi="Times New Roman" w:cs="Times New Roman"/>
                <w:sz w:val="18"/>
                <w:szCs w:val="18"/>
              </w:rPr>
              <w:t>сборных команд муниципального образования «Город Кедровый», проводимых на территории Томской области</w:t>
            </w:r>
          </w:p>
        </w:tc>
      </w:tr>
    </w:tbl>
    <w:p w:rsidR="00753FD7" w:rsidRPr="002840D7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6181" w:rsidRPr="002840D7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2840D7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6FC5" w:rsidRPr="002840D7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0D7">
        <w:rPr>
          <w:rFonts w:ascii="Times New Roman" w:hAnsi="Times New Roman" w:cs="Times New Roman"/>
          <w:sz w:val="24"/>
          <w:szCs w:val="24"/>
        </w:rPr>
        <w:t xml:space="preserve"> Отчет о расходах на реализацию муниципальной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Pr="002840D7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4"/>
        <w:gridCol w:w="477"/>
        <w:gridCol w:w="494"/>
        <w:gridCol w:w="302"/>
        <w:gridCol w:w="2344"/>
        <w:gridCol w:w="1895"/>
        <w:gridCol w:w="9"/>
        <w:gridCol w:w="1142"/>
        <w:gridCol w:w="6"/>
        <w:gridCol w:w="1139"/>
        <w:gridCol w:w="12"/>
        <w:gridCol w:w="1409"/>
        <w:gridCol w:w="15"/>
        <w:gridCol w:w="1139"/>
        <w:gridCol w:w="20"/>
        <w:gridCol w:w="1133"/>
        <w:gridCol w:w="32"/>
        <w:gridCol w:w="2076"/>
        <w:gridCol w:w="32"/>
      </w:tblGrid>
      <w:tr w:rsidR="00156C2B" w:rsidRPr="002840D7" w:rsidTr="002B289B">
        <w:trPr>
          <w:trHeight w:val="20"/>
          <w:tblHeader/>
        </w:trPr>
        <w:tc>
          <w:tcPr>
            <w:tcW w:w="741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8" w:type="pct"/>
            <w:gridSpan w:val="6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98" w:type="pct"/>
            <w:gridSpan w:val="4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725" w:type="pct"/>
            <w:gridSpan w:val="2"/>
            <w:vMerge w:val="restart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156C2B" w:rsidRPr="002840D7" w:rsidTr="002B289B">
        <w:trPr>
          <w:trHeight w:val="276"/>
          <w:tblHeader/>
        </w:trPr>
        <w:tc>
          <w:tcPr>
            <w:tcW w:w="741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95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89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8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0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725" w:type="pct"/>
            <w:gridSpan w:val="2"/>
            <w:vMerge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2840D7" w:rsidTr="002B289B">
        <w:trPr>
          <w:trHeight w:val="20"/>
          <w:tblHeader/>
        </w:trPr>
        <w:tc>
          <w:tcPr>
            <w:tcW w:w="30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6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70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4" w:type="pct"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gridSpan w:val="2"/>
            <w:vMerge/>
          </w:tcPr>
          <w:p w:rsidR="005E2CAB" w:rsidRPr="002840D7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9A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2 380,2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847,7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048,2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4,0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56,7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9A" w:rsidRPr="002840D7" w:rsidTr="002B289B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</w:p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2 380,2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1 847,7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1 048,2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4,0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56,7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9A" w:rsidRPr="002840D7" w:rsidTr="002B289B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Cs w:val="24"/>
              </w:rPr>
              <w:t>0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Cs w:val="24"/>
              </w:rPr>
              <w:t>00,00</w:t>
            </w:r>
          </w:p>
        </w:tc>
        <w:tc>
          <w:tcPr>
            <w:tcW w:w="725" w:type="pct"/>
            <w:gridSpan w:val="2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9A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28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77,2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00,0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9A" w:rsidRPr="002840D7" w:rsidTr="002B289B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  <w:p w:rsidR="00A07C9A" w:rsidRPr="002840D7" w:rsidRDefault="00A07C9A" w:rsidP="00A07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bCs/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77,2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7C9A" w:rsidRPr="002840D7" w:rsidRDefault="00A07C9A" w:rsidP="00A07C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00,0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A07C9A" w:rsidRPr="002840D7" w:rsidRDefault="00A07C9A" w:rsidP="00A0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F8" w:rsidRPr="002840D7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F006F8" w:rsidRPr="002840D7" w:rsidRDefault="009011EB" w:rsidP="0090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Pr="00284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»</w:t>
            </w: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7,2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B62F76" w:rsidRPr="002840D7" w:rsidRDefault="00B62F76" w:rsidP="00B62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7,2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B62F76" w:rsidRPr="002840D7" w:rsidRDefault="00363DED" w:rsidP="0036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19 мероприятий направленных на профилактику пагубных привычек, патриотическое воспитание, бережное </w:t>
            </w: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экологии</w:t>
            </w: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77,2</w:t>
            </w:r>
            <w:r w:rsidR="00BD4EFB" w:rsidRPr="002840D7">
              <w:rPr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100,0</w:t>
            </w:r>
            <w:r w:rsidR="00BD4EFB" w:rsidRPr="002840D7">
              <w:rPr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B62F76" w:rsidRPr="002840D7" w:rsidRDefault="00B62F76" w:rsidP="00B62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58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45,53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45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77,2</w:t>
            </w:r>
            <w:r w:rsidR="00BD4EFB" w:rsidRPr="002840D7">
              <w:rPr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100,0</w:t>
            </w:r>
            <w:r w:rsidR="00BD4EFB" w:rsidRPr="002840D7">
              <w:rPr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молодежных организаций и объединений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725" w:type="pct"/>
            <w:gridSpan w:val="2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76" w:rsidRPr="002840D7" w:rsidTr="002B289B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B62F76" w:rsidRPr="002840D7" w:rsidRDefault="00B62F76" w:rsidP="00B62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62F76" w:rsidRPr="002840D7" w:rsidRDefault="00B62F76" w:rsidP="00B6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color w:val="000000"/>
              </w:rPr>
              <w:t>0,00</w:t>
            </w:r>
          </w:p>
        </w:tc>
        <w:tc>
          <w:tcPr>
            <w:tcW w:w="725" w:type="pct"/>
            <w:gridSpan w:val="2"/>
          </w:tcPr>
          <w:p w:rsidR="00B62F76" w:rsidRPr="002840D7" w:rsidRDefault="00B62F76" w:rsidP="00B6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CA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28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2 321,29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802,2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002,71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3,2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55,6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CA" w:rsidRPr="002840D7" w:rsidTr="002B289B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2 321,29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802,2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1 002,71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43,2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8CA" w:rsidRPr="002840D7" w:rsidRDefault="009F48CA" w:rsidP="009F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</w:rPr>
              <w:t>55,6</w:t>
            </w:r>
            <w:r w:rsidR="00BD4EFB" w:rsidRPr="002840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9F48CA" w:rsidRPr="002840D7" w:rsidRDefault="009F48CA" w:rsidP="009F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A85" w:rsidRPr="002840D7" w:rsidTr="002B289B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</w:rPr>
              <w:t>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</w:rPr>
              <w:t>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864A85" w:rsidRPr="002840D7" w:rsidRDefault="00864A85" w:rsidP="00864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840D7">
              <w:rPr>
                <w:rFonts w:ascii="Times New Roman" w:hAnsi="Times New Roman" w:cs="Times New Roman"/>
                <w:b/>
                <w:color w:val="000000"/>
                <w:sz w:val="24"/>
              </w:rPr>
              <w:t>0,00</w:t>
            </w:r>
          </w:p>
        </w:tc>
        <w:tc>
          <w:tcPr>
            <w:tcW w:w="725" w:type="pct"/>
            <w:gridSpan w:val="2"/>
          </w:tcPr>
          <w:p w:rsidR="00864A85" w:rsidRPr="002840D7" w:rsidRDefault="00864A85" w:rsidP="0086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1EB" w:rsidRPr="002840D7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9011EB" w:rsidRPr="002840D7" w:rsidRDefault="009011E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53795E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населения спортивными </w:t>
            </w: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ружениями и улучшение спортивной инфраструктуры в муниципальном образовании «Город Кедровый»</w:t>
            </w:r>
          </w:p>
          <w:p w:rsidR="0053795E" w:rsidRPr="002840D7" w:rsidRDefault="0053795E" w:rsidP="0053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8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8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95E" w:rsidRPr="002840D7" w:rsidTr="002B289B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3795E" w:rsidRPr="002840D7" w:rsidRDefault="0053795E" w:rsidP="0053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8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3795E" w:rsidRPr="002840D7" w:rsidRDefault="0053795E" w:rsidP="00537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8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53795E" w:rsidRPr="002840D7" w:rsidRDefault="002E044A" w:rsidP="002E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на изготовление оборудования для малобюджетных </w:t>
            </w: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 (ГТО)</w:t>
            </w:r>
          </w:p>
        </w:tc>
      </w:tr>
      <w:tr w:rsidR="009501DA" w:rsidRPr="002840D7" w:rsidTr="002B289B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1DA" w:rsidRPr="002840D7" w:rsidTr="002B289B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501DA" w:rsidRPr="002840D7" w:rsidRDefault="009501DA" w:rsidP="00950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8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01DA" w:rsidRPr="002840D7" w:rsidRDefault="009501DA" w:rsidP="00950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0,0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</w:tcPr>
          <w:p w:rsidR="009501DA" w:rsidRPr="002840D7" w:rsidRDefault="009501DA" w:rsidP="009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308" w:rsidRPr="002840D7" w:rsidTr="002B289B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692308" w:rsidRPr="002840D7" w:rsidRDefault="00692308" w:rsidP="0069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308" w:rsidRPr="002840D7" w:rsidTr="002B289B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92308" w:rsidRPr="002840D7" w:rsidRDefault="00692308" w:rsidP="00692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2308" w:rsidRPr="002840D7" w:rsidRDefault="00692308" w:rsidP="006923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</w:tcPr>
          <w:p w:rsidR="00692308" w:rsidRPr="002840D7" w:rsidRDefault="00692308" w:rsidP="0069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9B" w:rsidRPr="002840D7" w:rsidTr="002B289B">
        <w:trPr>
          <w:trHeight w:val="141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ъектов сп</w:t>
            </w:r>
            <w:r w:rsidR="00A433E2"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>ортивной инфраструктуры спортив</w:t>
            </w:r>
            <w:r w:rsidRPr="002840D7">
              <w:rPr>
                <w:rFonts w:ascii="Times New Roman" w:hAnsi="Times New Roman" w:cs="Times New Roman"/>
                <w:bCs/>
                <w:sz w:val="24"/>
                <w:szCs w:val="24"/>
              </w:rPr>
              <w:t>но-технологическим оборудованием в рамках регионально-го проекта "Спорт- норма жизни"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840D7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40A0D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89B" w:rsidRPr="002840D7" w:rsidRDefault="002B289B" w:rsidP="002B289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2B289B" w:rsidRPr="002840D7" w:rsidTr="002B289B">
        <w:trPr>
          <w:trHeight w:val="107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9B" w:rsidRPr="002840D7" w:rsidRDefault="002B289B" w:rsidP="002B28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840D7">
              <w:rPr>
                <w:rFonts w:ascii="Times New Roman" w:hAnsi="Times New Roman" w:cs="Times New Roman"/>
                <w:sz w:val="24"/>
                <w:szCs w:val="20"/>
              </w:rPr>
              <w:t>МУ 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2840D7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</w:tcPr>
          <w:p w:rsidR="002B289B" w:rsidRPr="002840D7" w:rsidRDefault="002B289B" w:rsidP="002B289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01474" w:rsidRPr="002840D7" w:rsidTr="00D467B5">
        <w:trPr>
          <w:gridAfter w:val="1"/>
          <w:wAfter w:w="12" w:type="pct"/>
          <w:trHeight w:val="20"/>
        </w:trPr>
        <w:tc>
          <w:tcPr>
            <w:tcW w:w="4988" w:type="pct"/>
            <w:gridSpan w:val="18"/>
            <w:tcMar>
              <w:left w:w="28" w:type="dxa"/>
              <w:right w:w="28" w:type="dxa"/>
            </w:tcMar>
            <w:vAlign w:val="center"/>
          </w:tcPr>
          <w:p w:rsidR="00A01474" w:rsidRPr="002840D7" w:rsidRDefault="00A01474" w:rsidP="00A0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B90BAE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 682,08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 162,99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36,13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9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1,9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AE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B90BAE" w:rsidRPr="002840D7" w:rsidRDefault="00B90BAE" w:rsidP="00B9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 682,08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 162,99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36,13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9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B90BAE" w:rsidRPr="002840D7" w:rsidRDefault="00B90BAE" w:rsidP="00B90B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1,9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B90BAE" w:rsidRPr="002840D7" w:rsidRDefault="00B90BAE" w:rsidP="00B9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1F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85,9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74,1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6,5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2,5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5,4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CF361F" w:rsidRPr="002840D7" w:rsidRDefault="00CF361F" w:rsidP="00D6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1F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F361F" w:rsidRPr="002840D7" w:rsidRDefault="00CF361F" w:rsidP="00CF3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85,9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74,1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6,5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2,5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5,4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CF361F" w:rsidRPr="002840D7" w:rsidRDefault="002E044A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олжность инструкторов по спорту принято 7 чел для работы с населением</w:t>
            </w:r>
          </w:p>
        </w:tc>
      </w:tr>
      <w:tr w:rsidR="00CF361F" w:rsidRPr="002840D7" w:rsidTr="002B289B">
        <w:trPr>
          <w:gridAfter w:val="1"/>
          <w:wAfter w:w="12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0,72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1,42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0,7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7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1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CF361F" w:rsidRPr="002840D7" w:rsidRDefault="00CF361F" w:rsidP="00CF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1F" w:rsidRPr="002840D7" w:rsidTr="002B289B">
        <w:trPr>
          <w:gridAfter w:val="1"/>
          <w:wAfter w:w="12" w:type="pct"/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F361F" w:rsidRPr="002840D7" w:rsidRDefault="00CF361F" w:rsidP="00CF3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0,7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1,42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0,7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7,7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361F" w:rsidRPr="002840D7" w:rsidRDefault="00CF361F" w:rsidP="00CF3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99,1</w:t>
            </w:r>
            <w:r w:rsidR="00BD4EFB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CF361F" w:rsidRPr="002840D7" w:rsidRDefault="00D66C02" w:rsidP="002E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044A"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о 17 физкультурных и спортивно-массовых мероприятий</w:t>
            </w:r>
          </w:p>
        </w:tc>
      </w:tr>
      <w:tr w:rsidR="009269D6" w:rsidRPr="002840D7" w:rsidTr="002B289B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4,59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84,15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92,07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7,4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7,6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9269D6" w:rsidRPr="002840D7" w:rsidRDefault="009269D6" w:rsidP="009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D6" w:rsidRPr="002840D7" w:rsidTr="002B289B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269D6" w:rsidRPr="002840D7" w:rsidRDefault="009269D6" w:rsidP="00926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34,5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84,1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92,0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7,4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7,6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</w:tcPr>
          <w:p w:rsidR="009269D6" w:rsidRPr="002840D7" w:rsidRDefault="002840D7" w:rsidP="009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6 месяцев заключены договора (Самозанятые) на оказание услуг по содержанию спортивных объектов (Чистка снега, выдача инвентаря, скос травы). Приобретены расходные материалы для оборудования и ГСМ</w:t>
            </w:r>
          </w:p>
        </w:tc>
      </w:tr>
      <w:tr w:rsidR="009269D6" w:rsidRPr="002840D7" w:rsidTr="002B289B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стов в сфере физической культуры и спорта</w:t>
            </w:r>
          </w:p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80,87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3,32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66,7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7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8,8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9269D6" w:rsidRPr="002840D7" w:rsidRDefault="009269D6" w:rsidP="009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D6" w:rsidRPr="002840D7" w:rsidTr="002B289B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269D6" w:rsidRPr="002840D7" w:rsidRDefault="009269D6" w:rsidP="00926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780,8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33,3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366,7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7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269D6" w:rsidRPr="002840D7" w:rsidRDefault="009269D6" w:rsidP="0092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8,8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</w:tcPr>
          <w:p w:rsidR="009269D6" w:rsidRPr="002840D7" w:rsidRDefault="002E044A" w:rsidP="009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должность главного специалиста </w:t>
            </w:r>
            <w:r w:rsidR="002840D7"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 1 чел</w:t>
            </w:r>
          </w:p>
        </w:tc>
      </w:tr>
      <w:tr w:rsidR="00CB4295" w:rsidRPr="002840D7" w:rsidTr="00D467B5">
        <w:trPr>
          <w:gridAfter w:val="1"/>
          <w:wAfter w:w="12" w:type="pct"/>
          <w:trHeight w:val="20"/>
        </w:trPr>
        <w:tc>
          <w:tcPr>
            <w:tcW w:w="4988" w:type="pct"/>
            <w:gridSpan w:val="18"/>
            <w:tcMar>
              <w:left w:w="28" w:type="dxa"/>
              <w:right w:w="28" w:type="dxa"/>
            </w:tcMar>
            <w:vAlign w:val="center"/>
          </w:tcPr>
          <w:p w:rsidR="00CB4295" w:rsidRPr="002840D7" w:rsidRDefault="00CB4295" w:rsidP="0038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A031F7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9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9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7,5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1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1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1F7" w:rsidRPr="002840D7" w:rsidTr="002B289B">
        <w:trPr>
          <w:gridAfter w:val="1"/>
          <w:wAfter w:w="12" w:type="pct"/>
          <w:trHeight w:val="2278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A031F7" w:rsidRPr="002840D7" w:rsidRDefault="00A031F7" w:rsidP="00A03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9,21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109,2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7,5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1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031F7" w:rsidRPr="002840D7" w:rsidRDefault="00A031F7" w:rsidP="00A03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61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A031F7" w:rsidRPr="002840D7" w:rsidRDefault="002840D7" w:rsidP="00A0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борные приняли участие в трех межрайоных турнирах по волейболув с. Мельниково, Подгорное и г. Колпашево</w:t>
            </w:r>
          </w:p>
        </w:tc>
      </w:tr>
      <w:tr w:rsidR="007D7CCB" w:rsidRPr="002840D7" w:rsidTr="002B289B">
        <w:trPr>
          <w:gridAfter w:val="1"/>
          <w:wAfter w:w="12" w:type="pct"/>
          <w:trHeight w:val="47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7CCB" w:rsidRPr="002840D7" w:rsidRDefault="007D7CCB" w:rsidP="007D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E12E44" w:rsidP="000519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  <w:r w:rsidR="00051989" w:rsidRPr="002840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E12E44" w:rsidP="000519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E12E44" w:rsidP="000519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E12E44" w:rsidP="000519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  <w:r w:rsidR="00051989" w:rsidRPr="002840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7CCB" w:rsidRPr="002840D7" w:rsidRDefault="00E12E44" w:rsidP="000519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40D7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  <w:r w:rsidR="00051989" w:rsidRPr="002840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7D7CCB" w:rsidRPr="002840D7" w:rsidRDefault="007D7CCB" w:rsidP="007D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9BB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</w:t>
            </w: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7,0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5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5435ED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5,90</w:t>
            </w:r>
          </w:p>
        </w:tc>
        <w:tc>
          <w:tcPr>
            <w:tcW w:w="724" w:type="pct"/>
            <w:gridSpan w:val="2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9BB" w:rsidRPr="002840D7" w:rsidTr="002B289B">
        <w:trPr>
          <w:gridAfter w:val="1"/>
          <w:wAfter w:w="12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0449BB" w:rsidRPr="002840D7" w:rsidRDefault="000449BB" w:rsidP="00044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47,0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5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55,9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Pr="002840D7" w:rsidRDefault="002840D7" w:rsidP="0028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сборная приняла участие в территориальных </w:t>
            </w:r>
            <w:r w:rsidRPr="00284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по волейболу и финальных областных сельских спортивных играх «Стадион для всех» г. Асино</w:t>
            </w:r>
          </w:p>
        </w:tc>
      </w:tr>
      <w:tr w:rsidR="000449BB" w:rsidRPr="002840D7" w:rsidTr="002B289B">
        <w:trPr>
          <w:gridAfter w:val="1"/>
          <w:wAfter w:w="12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2840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муниципального образования «Город Кедровый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2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2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0449BB" w:rsidRPr="002840D7" w:rsidRDefault="000449BB" w:rsidP="000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9BB" w:rsidRPr="0061520F" w:rsidTr="002B289B">
        <w:trPr>
          <w:gridAfter w:val="1"/>
          <w:wAfter w:w="12" w:type="pct"/>
          <w:trHeight w:val="211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0449BB" w:rsidRPr="002840D7" w:rsidRDefault="000449BB" w:rsidP="00044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D7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20,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2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49BB" w:rsidRPr="002840D7" w:rsidRDefault="000449BB" w:rsidP="000449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0D7">
              <w:rPr>
                <w:rFonts w:ascii="Times New Roman" w:hAnsi="Times New Roman" w:cs="Times New Roman"/>
                <w:color w:val="000000"/>
              </w:rPr>
              <w:t>82,0</w:t>
            </w:r>
            <w:r w:rsidR="005435ED" w:rsidRPr="002840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9BB" w:rsidRPr="00EC3E65" w:rsidRDefault="002840D7" w:rsidP="000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борные приняли участие в трех межрайоных турнирах по волейболу в с. Мельниково, Подгорное и г. Колпашево</w:t>
            </w:r>
          </w:p>
        </w:tc>
      </w:tr>
      <w:tr w:rsidR="00E92E96" w:rsidRPr="00344A6B" w:rsidTr="002B289B">
        <w:trPr>
          <w:gridAfter w:val="1"/>
          <w:wAfter w:w="12" w:type="pct"/>
          <w:trHeight w:val="111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92E96" w:rsidRPr="00C80DF6" w:rsidRDefault="00E92E96" w:rsidP="00E9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92E96" w:rsidRPr="00C80DF6" w:rsidRDefault="00E92E96" w:rsidP="00E9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92E96" w:rsidRPr="00C80DF6" w:rsidRDefault="00E92E96" w:rsidP="00E9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92E96" w:rsidRPr="00C80DF6" w:rsidRDefault="00E92E96" w:rsidP="00E9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92E96" w:rsidRPr="00F94E44" w:rsidRDefault="00E92E96" w:rsidP="00E9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2E96" w:rsidRPr="00DC0E65" w:rsidRDefault="00E92E96" w:rsidP="00E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5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E96" w:rsidRPr="000449BB" w:rsidRDefault="005435ED" w:rsidP="00BC4D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E96" w:rsidRPr="000449BB" w:rsidRDefault="005435ED" w:rsidP="00BC4D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E96" w:rsidRPr="000449BB" w:rsidRDefault="005435ED" w:rsidP="00BC4D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E96" w:rsidRPr="000449BB" w:rsidRDefault="005435ED" w:rsidP="00BC4D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92E96" w:rsidRPr="000449BB" w:rsidRDefault="005435ED" w:rsidP="00BC4D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92E96" w:rsidRPr="00EC3E65" w:rsidRDefault="00E92E96" w:rsidP="00E9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FC5" w:rsidRPr="00344A6B" w:rsidRDefault="00B56FC5" w:rsidP="00CB4295">
      <w:pPr>
        <w:pStyle w:val="ConsPlusNormal"/>
        <w:tabs>
          <w:tab w:val="left" w:pos="3005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11EB" w:rsidRPr="00344A6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ab/>
      </w: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B56FC5" w:rsidRPr="009B3FC6" w:rsidRDefault="009011EB" w:rsidP="00DF3C77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6FC5" w:rsidRPr="008C2545">
        <w:rPr>
          <w:rFonts w:ascii="Times New Roman" w:hAnsi="Times New Roman" w:cs="Times New Roman"/>
          <w:sz w:val="24"/>
          <w:szCs w:val="24"/>
        </w:rPr>
        <w:t xml:space="preserve">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="006408B3" w:rsidRPr="009B3FC6">
        <w:rPr>
          <w:rFonts w:ascii="Times New Roman" w:hAnsi="Times New Roman" w:cs="Times New Roman"/>
          <w:sz w:val="24"/>
          <w:szCs w:val="24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DF3C7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DF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6FC5" w:rsidRPr="008C2545" w:rsidRDefault="00B56FC5" w:rsidP="00B56FC5">
      <w:pPr>
        <w:pStyle w:val="ConsPlusNormal"/>
        <w:jc w:val="both"/>
      </w:pPr>
    </w:p>
    <w:sectPr w:rsidR="00B56FC5" w:rsidRPr="008C2545" w:rsidSect="00E43E2E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D1" w:rsidRDefault="00B91AD1" w:rsidP="00E51C20">
      <w:pPr>
        <w:spacing w:after="0" w:line="240" w:lineRule="auto"/>
      </w:pPr>
      <w:r>
        <w:separator/>
      </w:r>
    </w:p>
  </w:endnote>
  <w:endnote w:type="continuationSeparator" w:id="0">
    <w:p w:rsidR="00B91AD1" w:rsidRDefault="00B91AD1" w:rsidP="00E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D1" w:rsidRDefault="00B91AD1" w:rsidP="00E51C20">
      <w:pPr>
        <w:spacing w:after="0" w:line="240" w:lineRule="auto"/>
      </w:pPr>
      <w:r>
        <w:separator/>
      </w:r>
    </w:p>
  </w:footnote>
  <w:footnote w:type="continuationSeparator" w:id="0">
    <w:p w:rsidR="00B91AD1" w:rsidRDefault="00B91AD1" w:rsidP="00E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82410"/>
    <w:multiLevelType w:val="hybridMultilevel"/>
    <w:tmpl w:val="2638A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F2731"/>
    <w:multiLevelType w:val="hybridMultilevel"/>
    <w:tmpl w:val="CD3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64DB0"/>
    <w:multiLevelType w:val="hybridMultilevel"/>
    <w:tmpl w:val="6F9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1442B"/>
    <w:rsid w:val="00016CD8"/>
    <w:rsid w:val="0002477B"/>
    <w:rsid w:val="00027D27"/>
    <w:rsid w:val="000406C6"/>
    <w:rsid w:val="000449BB"/>
    <w:rsid w:val="00045477"/>
    <w:rsid w:val="00051989"/>
    <w:rsid w:val="00064951"/>
    <w:rsid w:val="00072A32"/>
    <w:rsid w:val="000934E2"/>
    <w:rsid w:val="000A0D10"/>
    <w:rsid w:val="000B0123"/>
    <w:rsid w:val="000B40E6"/>
    <w:rsid w:val="000C634B"/>
    <w:rsid w:val="000D1433"/>
    <w:rsid w:val="000F7883"/>
    <w:rsid w:val="00103D38"/>
    <w:rsid w:val="0010514C"/>
    <w:rsid w:val="00110FA2"/>
    <w:rsid w:val="00112E58"/>
    <w:rsid w:val="001239AA"/>
    <w:rsid w:val="00140693"/>
    <w:rsid w:val="0014621A"/>
    <w:rsid w:val="00156C2B"/>
    <w:rsid w:val="00160810"/>
    <w:rsid w:val="001671FD"/>
    <w:rsid w:val="001673AC"/>
    <w:rsid w:val="001737F7"/>
    <w:rsid w:val="00191140"/>
    <w:rsid w:val="00197711"/>
    <w:rsid w:val="00197F89"/>
    <w:rsid w:val="001B10A6"/>
    <w:rsid w:val="001B2676"/>
    <w:rsid w:val="001B5B6A"/>
    <w:rsid w:val="001B6BAC"/>
    <w:rsid w:val="001C74EF"/>
    <w:rsid w:val="001E4D32"/>
    <w:rsid w:val="001F0B03"/>
    <w:rsid w:val="00212817"/>
    <w:rsid w:val="00222D3C"/>
    <w:rsid w:val="002331A1"/>
    <w:rsid w:val="00234539"/>
    <w:rsid w:val="002361C9"/>
    <w:rsid w:val="002421A2"/>
    <w:rsid w:val="00242D02"/>
    <w:rsid w:val="00252AB7"/>
    <w:rsid w:val="00257237"/>
    <w:rsid w:val="0026457C"/>
    <w:rsid w:val="00271948"/>
    <w:rsid w:val="002840D7"/>
    <w:rsid w:val="002853B7"/>
    <w:rsid w:val="002A489C"/>
    <w:rsid w:val="002A5B88"/>
    <w:rsid w:val="002B2357"/>
    <w:rsid w:val="002B289B"/>
    <w:rsid w:val="002B3547"/>
    <w:rsid w:val="002C15BA"/>
    <w:rsid w:val="002C750B"/>
    <w:rsid w:val="002E044A"/>
    <w:rsid w:val="002E0910"/>
    <w:rsid w:val="002F095F"/>
    <w:rsid w:val="0030514B"/>
    <w:rsid w:val="0033176B"/>
    <w:rsid w:val="00333041"/>
    <w:rsid w:val="0033540D"/>
    <w:rsid w:val="003421AA"/>
    <w:rsid w:val="003436D7"/>
    <w:rsid w:val="00344509"/>
    <w:rsid w:val="00344A6B"/>
    <w:rsid w:val="00350ED6"/>
    <w:rsid w:val="00360E5B"/>
    <w:rsid w:val="00361D7A"/>
    <w:rsid w:val="00362E37"/>
    <w:rsid w:val="00363DED"/>
    <w:rsid w:val="00375B42"/>
    <w:rsid w:val="00376DEA"/>
    <w:rsid w:val="003773BA"/>
    <w:rsid w:val="0037756A"/>
    <w:rsid w:val="00377E02"/>
    <w:rsid w:val="0038207C"/>
    <w:rsid w:val="00385BEE"/>
    <w:rsid w:val="0038704A"/>
    <w:rsid w:val="00393B92"/>
    <w:rsid w:val="00393FA1"/>
    <w:rsid w:val="00395B8A"/>
    <w:rsid w:val="003A1CC2"/>
    <w:rsid w:val="003B461C"/>
    <w:rsid w:val="003B4B99"/>
    <w:rsid w:val="003D1DB4"/>
    <w:rsid w:val="003E4F37"/>
    <w:rsid w:val="003F5533"/>
    <w:rsid w:val="003F5D1C"/>
    <w:rsid w:val="004124EC"/>
    <w:rsid w:val="00415CA5"/>
    <w:rsid w:val="00452535"/>
    <w:rsid w:val="00452632"/>
    <w:rsid w:val="00457091"/>
    <w:rsid w:val="004641FA"/>
    <w:rsid w:val="00464863"/>
    <w:rsid w:val="00491D55"/>
    <w:rsid w:val="004934E3"/>
    <w:rsid w:val="0049357D"/>
    <w:rsid w:val="00494CDD"/>
    <w:rsid w:val="004A28F1"/>
    <w:rsid w:val="004B7811"/>
    <w:rsid w:val="004C0182"/>
    <w:rsid w:val="004C14B0"/>
    <w:rsid w:val="004C7532"/>
    <w:rsid w:val="004E0FB9"/>
    <w:rsid w:val="005007FE"/>
    <w:rsid w:val="00505959"/>
    <w:rsid w:val="00507D12"/>
    <w:rsid w:val="00524CEE"/>
    <w:rsid w:val="0053035D"/>
    <w:rsid w:val="0053795E"/>
    <w:rsid w:val="005435ED"/>
    <w:rsid w:val="005678AF"/>
    <w:rsid w:val="00575AD0"/>
    <w:rsid w:val="005805C6"/>
    <w:rsid w:val="0058351B"/>
    <w:rsid w:val="00592337"/>
    <w:rsid w:val="00596526"/>
    <w:rsid w:val="005B2812"/>
    <w:rsid w:val="005C1908"/>
    <w:rsid w:val="005C43C4"/>
    <w:rsid w:val="005C43F2"/>
    <w:rsid w:val="005C4751"/>
    <w:rsid w:val="005C6C98"/>
    <w:rsid w:val="005D01F0"/>
    <w:rsid w:val="005D1CDC"/>
    <w:rsid w:val="005D29E1"/>
    <w:rsid w:val="005E17D3"/>
    <w:rsid w:val="005E1AFE"/>
    <w:rsid w:val="005E2CAB"/>
    <w:rsid w:val="005F1F8C"/>
    <w:rsid w:val="005F6477"/>
    <w:rsid w:val="005F6F10"/>
    <w:rsid w:val="006005D7"/>
    <w:rsid w:val="00603F1A"/>
    <w:rsid w:val="00606181"/>
    <w:rsid w:val="0061520F"/>
    <w:rsid w:val="00632242"/>
    <w:rsid w:val="006336CB"/>
    <w:rsid w:val="00636B85"/>
    <w:rsid w:val="006370EE"/>
    <w:rsid w:val="00637CD0"/>
    <w:rsid w:val="006408B3"/>
    <w:rsid w:val="006408CD"/>
    <w:rsid w:val="00646B17"/>
    <w:rsid w:val="00662FCE"/>
    <w:rsid w:val="00665584"/>
    <w:rsid w:val="00671417"/>
    <w:rsid w:val="00684454"/>
    <w:rsid w:val="00686E86"/>
    <w:rsid w:val="00692308"/>
    <w:rsid w:val="0069364E"/>
    <w:rsid w:val="006942CE"/>
    <w:rsid w:val="006A69FB"/>
    <w:rsid w:val="006B47C9"/>
    <w:rsid w:val="006B6BCC"/>
    <w:rsid w:val="006E0B10"/>
    <w:rsid w:val="006E0B99"/>
    <w:rsid w:val="006E2DD7"/>
    <w:rsid w:val="006E3EBD"/>
    <w:rsid w:val="006E7904"/>
    <w:rsid w:val="006F4E88"/>
    <w:rsid w:val="006F5853"/>
    <w:rsid w:val="00721549"/>
    <w:rsid w:val="00725C3C"/>
    <w:rsid w:val="00741B2F"/>
    <w:rsid w:val="007454C3"/>
    <w:rsid w:val="00745C06"/>
    <w:rsid w:val="0075015B"/>
    <w:rsid w:val="00753FD7"/>
    <w:rsid w:val="007711E0"/>
    <w:rsid w:val="00780D46"/>
    <w:rsid w:val="00782688"/>
    <w:rsid w:val="00795087"/>
    <w:rsid w:val="007A1B4B"/>
    <w:rsid w:val="007A297F"/>
    <w:rsid w:val="007B7594"/>
    <w:rsid w:val="007D7AB2"/>
    <w:rsid w:val="007D7CCB"/>
    <w:rsid w:val="007E7E0E"/>
    <w:rsid w:val="007F396B"/>
    <w:rsid w:val="007F4EFF"/>
    <w:rsid w:val="008010C5"/>
    <w:rsid w:val="008227D8"/>
    <w:rsid w:val="00822FD4"/>
    <w:rsid w:val="00826867"/>
    <w:rsid w:val="00827ED3"/>
    <w:rsid w:val="008338D3"/>
    <w:rsid w:val="008347B0"/>
    <w:rsid w:val="00840DF4"/>
    <w:rsid w:val="008533D8"/>
    <w:rsid w:val="00854706"/>
    <w:rsid w:val="00857EC8"/>
    <w:rsid w:val="00864A85"/>
    <w:rsid w:val="00867454"/>
    <w:rsid w:val="008724D1"/>
    <w:rsid w:val="00876056"/>
    <w:rsid w:val="00885897"/>
    <w:rsid w:val="008B1BEE"/>
    <w:rsid w:val="008C2545"/>
    <w:rsid w:val="008C5BFB"/>
    <w:rsid w:val="008C725B"/>
    <w:rsid w:val="008D7173"/>
    <w:rsid w:val="008D73DD"/>
    <w:rsid w:val="008E2CE4"/>
    <w:rsid w:val="008F6224"/>
    <w:rsid w:val="00900076"/>
    <w:rsid w:val="00900ED2"/>
    <w:rsid w:val="009011EB"/>
    <w:rsid w:val="009269D6"/>
    <w:rsid w:val="00927ACA"/>
    <w:rsid w:val="00930252"/>
    <w:rsid w:val="00931ECB"/>
    <w:rsid w:val="00941294"/>
    <w:rsid w:val="0094413C"/>
    <w:rsid w:val="009501DA"/>
    <w:rsid w:val="00954101"/>
    <w:rsid w:val="00960B78"/>
    <w:rsid w:val="00963EA3"/>
    <w:rsid w:val="00967695"/>
    <w:rsid w:val="00972880"/>
    <w:rsid w:val="00976D6B"/>
    <w:rsid w:val="009814B8"/>
    <w:rsid w:val="00987136"/>
    <w:rsid w:val="0098727E"/>
    <w:rsid w:val="009919CB"/>
    <w:rsid w:val="00997774"/>
    <w:rsid w:val="009A564E"/>
    <w:rsid w:val="009A60B7"/>
    <w:rsid w:val="009B17DF"/>
    <w:rsid w:val="009B3FC6"/>
    <w:rsid w:val="009B5BD5"/>
    <w:rsid w:val="009B6BF2"/>
    <w:rsid w:val="009C0756"/>
    <w:rsid w:val="009C3626"/>
    <w:rsid w:val="009C7CE1"/>
    <w:rsid w:val="009D1A01"/>
    <w:rsid w:val="009D6889"/>
    <w:rsid w:val="009E2493"/>
    <w:rsid w:val="009E2524"/>
    <w:rsid w:val="009F48CA"/>
    <w:rsid w:val="009F64D9"/>
    <w:rsid w:val="009F6BA2"/>
    <w:rsid w:val="00A01474"/>
    <w:rsid w:val="00A031F7"/>
    <w:rsid w:val="00A03760"/>
    <w:rsid w:val="00A06D5F"/>
    <w:rsid w:val="00A07C9A"/>
    <w:rsid w:val="00A123DA"/>
    <w:rsid w:val="00A151BE"/>
    <w:rsid w:val="00A322E8"/>
    <w:rsid w:val="00A32CA9"/>
    <w:rsid w:val="00A35BA7"/>
    <w:rsid w:val="00A35C1B"/>
    <w:rsid w:val="00A40A0D"/>
    <w:rsid w:val="00A40B04"/>
    <w:rsid w:val="00A42C6B"/>
    <w:rsid w:val="00A433E2"/>
    <w:rsid w:val="00A44C04"/>
    <w:rsid w:val="00A46C9B"/>
    <w:rsid w:val="00A4709F"/>
    <w:rsid w:val="00A519BA"/>
    <w:rsid w:val="00A53362"/>
    <w:rsid w:val="00A63172"/>
    <w:rsid w:val="00A73AD7"/>
    <w:rsid w:val="00A73BE0"/>
    <w:rsid w:val="00A8425B"/>
    <w:rsid w:val="00A84DF2"/>
    <w:rsid w:val="00A95D31"/>
    <w:rsid w:val="00AA153E"/>
    <w:rsid w:val="00AA37EF"/>
    <w:rsid w:val="00AB2943"/>
    <w:rsid w:val="00AB7677"/>
    <w:rsid w:val="00AC5526"/>
    <w:rsid w:val="00AF3FD4"/>
    <w:rsid w:val="00B05D44"/>
    <w:rsid w:val="00B10C51"/>
    <w:rsid w:val="00B127A0"/>
    <w:rsid w:val="00B14A23"/>
    <w:rsid w:val="00B16E60"/>
    <w:rsid w:val="00B22FA9"/>
    <w:rsid w:val="00B373A8"/>
    <w:rsid w:val="00B4195A"/>
    <w:rsid w:val="00B43EF2"/>
    <w:rsid w:val="00B524B0"/>
    <w:rsid w:val="00B56FC5"/>
    <w:rsid w:val="00B62F76"/>
    <w:rsid w:val="00B64608"/>
    <w:rsid w:val="00B70082"/>
    <w:rsid w:val="00B71BBA"/>
    <w:rsid w:val="00B72048"/>
    <w:rsid w:val="00B81678"/>
    <w:rsid w:val="00B90801"/>
    <w:rsid w:val="00B90BAE"/>
    <w:rsid w:val="00B91AD1"/>
    <w:rsid w:val="00BA0BB7"/>
    <w:rsid w:val="00BA43A9"/>
    <w:rsid w:val="00BA470B"/>
    <w:rsid w:val="00BA6181"/>
    <w:rsid w:val="00BA7BC3"/>
    <w:rsid w:val="00BB2BA3"/>
    <w:rsid w:val="00BC4DCC"/>
    <w:rsid w:val="00BC6993"/>
    <w:rsid w:val="00BD2D83"/>
    <w:rsid w:val="00BD4EFB"/>
    <w:rsid w:val="00BE3EB1"/>
    <w:rsid w:val="00C027D2"/>
    <w:rsid w:val="00C22631"/>
    <w:rsid w:val="00C25B61"/>
    <w:rsid w:val="00C35009"/>
    <w:rsid w:val="00C36E50"/>
    <w:rsid w:val="00C3784A"/>
    <w:rsid w:val="00C45885"/>
    <w:rsid w:val="00C46014"/>
    <w:rsid w:val="00C52C1C"/>
    <w:rsid w:val="00C52E28"/>
    <w:rsid w:val="00C52EC1"/>
    <w:rsid w:val="00C54A0A"/>
    <w:rsid w:val="00C577F9"/>
    <w:rsid w:val="00C62366"/>
    <w:rsid w:val="00C7488D"/>
    <w:rsid w:val="00C80DF6"/>
    <w:rsid w:val="00C92A1F"/>
    <w:rsid w:val="00CA7B24"/>
    <w:rsid w:val="00CB02BF"/>
    <w:rsid w:val="00CB2655"/>
    <w:rsid w:val="00CB4295"/>
    <w:rsid w:val="00CB72BC"/>
    <w:rsid w:val="00CD1EAE"/>
    <w:rsid w:val="00CE275A"/>
    <w:rsid w:val="00CF09EE"/>
    <w:rsid w:val="00CF265B"/>
    <w:rsid w:val="00CF361F"/>
    <w:rsid w:val="00CF3A3C"/>
    <w:rsid w:val="00CF4D8F"/>
    <w:rsid w:val="00D020EF"/>
    <w:rsid w:val="00D03240"/>
    <w:rsid w:val="00D03DDE"/>
    <w:rsid w:val="00D05B99"/>
    <w:rsid w:val="00D10296"/>
    <w:rsid w:val="00D16D49"/>
    <w:rsid w:val="00D25711"/>
    <w:rsid w:val="00D30C09"/>
    <w:rsid w:val="00D35581"/>
    <w:rsid w:val="00D456BB"/>
    <w:rsid w:val="00D467B5"/>
    <w:rsid w:val="00D6565A"/>
    <w:rsid w:val="00D66C02"/>
    <w:rsid w:val="00D67FB3"/>
    <w:rsid w:val="00D758BE"/>
    <w:rsid w:val="00D85BE3"/>
    <w:rsid w:val="00D9746D"/>
    <w:rsid w:val="00DA14E6"/>
    <w:rsid w:val="00DA1B7C"/>
    <w:rsid w:val="00DA61C9"/>
    <w:rsid w:val="00DA6C1F"/>
    <w:rsid w:val="00DB0E60"/>
    <w:rsid w:val="00DB143E"/>
    <w:rsid w:val="00DB4454"/>
    <w:rsid w:val="00DC0E65"/>
    <w:rsid w:val="00DD1EB3"/>
    <w:rsid w:val="00DD1ED3"/>
    <w:rsid w:val="00DD6429"/>
    <w:rsid w:val="00DD66BC"/>
    <w:rsid w:val="00DE06A7"/>
    <w:rsid w:val="00DE0785"/>
    <w:rsid w:val="00DE7E16"/>
    <w:rsid w:val="00DF3C77"/>
    <w:rsid w:val="00E000C9"/>
    <w:rsid w:val="00E00339"/>
    <w:rsid w:val="00E01DB1"/>
    <w:rsid w:val="00E07093"/>
    <w:rsid w:val="00E12E44"/>
    <w:rsid w:val="00E13FDA"/>
    <w:rsid w:val="00E24173"/>
    <w:rsid w:val="00E27FA6"/>
    <w:rsid w:val="00E30980"/>
    <w:rsid w:val="00E35393"/>
    <w:rsid w:val="00E43E2E"/>
    <w:rsid w:val="00E45538"/>
    <w:rsid w:val="00E45F77"/>
    <w:rsid w:val="00E46C49"/>
    <w:rsid w:val="00E47B6C"/>
    <w:rsid w:val="00E50993"/>
    <w:rsid w:val="00E518E5"/>
    <w:rsid w:val="00E51C20"/>
    <w:rsid w:val="00E609E7"/>
    <w:rsid w:val="00E759F2"/>
    <w:rsid w:val="00E8460D"/>
    <w:rsid w:val="00E92E96"/>
    <w:rsid w:val="00E95179"/>
    <w:rsid w:val="00E96475"/>
    <w:rsid w:val="00E97453"/>
    <w:rsid w:val="00EA1C93"/>
    <w:rsid w:val="00EC0C51"/>
    <w:rsid w:val="00EC2D60"/>
    <w:rsid w:val="00EC3E65"/>
    <w:rsid w:val="00ED68FF"/>
    <w:rsid w:val="00EE293E"/>
    <w:rsid w:val="00F006F8"/>
    <w:rsid w:val="00F0453A"/>
    <w:rsid w:val="00F16777"/>
    <w:rsid w:val="00F20D64"/>
    <w:rsid w:val="00F212F2"/>
    <w:rsid w:val="00F22321"/>
    <w:rsid w:val="00F32747"/>
    <w:rsid w:val="00F33F3F"/>
    <w:rsid w:val="00F42633"/>
    <w:rsid w:val="00F47451"/>
    <w:rsid w:val="00F54060"/>
    <w:rsid w:val="00F5564E"/>
    <w:rsid w:val="00F62638"/>
    <w:rsid w:val="00F74CAB"/>
    <w:rsid w:val="00F86DD6"/>
    <w:rsid w:val="00F94369"/>
    <w:rsid w:val="00F94E44"/>
    <w:rsid w:val="00FA4683"/>
    <w:rsid w:val="00FA68E3"/>
    <w:rsid w:val="00FB6477"/>
    <w:rsid w:val="00FC094A"/>
    <w:rsid w:val="00FC102B"/>
    <w:rsid w:val="00FC3AA6"/>
    <w:rsid w:val="00FC6D7A"/>
    <w:rsid w:val="00FD0B03"/>
    <w:rsid w:val="00FD223A"/>
    <w:rsid w:val="00FE53FD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CB97-9846-4459-B2D0-A0EEB15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E51C20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E51C20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8">
    <w:name w:val="footnote reference"/>
    <w:semiHidden/>
    <w:rsid w:val="00E51C20"/>
    <w:rPr>
      <w:vertAlign w:val="superscript"/>
    </w:rPr>
  </w:style>
  <w:style w:type="paragraph" w:styleId="a9">
    <w:name w:val="caption"/>
    <w:basedOn w:val="a"/>
    <w:next w:val="a"/>
    <w:uiPriority w:val="99"/>
    <w:qFormat/>
    <w:rsid w:val="00AB29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rsid w:val="00C35009"/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61D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1D7A"/>
    <w:rPr>
      <w:i/>
      <w:iCs/>
      <w:color w:val="000000" w:themeColor="text1"/>
    </w:rPr>
  </w:style>
  <w:style w:type="character" w:styleId="aa">
    <w:name w:val="Placeholder Text"/>
    <w:basedOn w:val="a0"/>
    <w:uiPriority w:val="99"/>
    <w:semiHidden/>
    <w:rsid w:val="004C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550902-A9D4-4D44-A685-062A9E1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8-03T08:28:00Z</cp:lastPrinted>
  <dcterms:created xsi:type="dcterms:W3CDTF">2022-08-09T08:55:00Z</dcterms:created>
  <dcterms:modified xsi:type="dcterms:W3CDTF">2022-08-10T01:41:00Z</dcterms:modified>
</cp:coreProperties>
</file>